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1" w:type="dxa"/>
        <w:tblInd w:w="5103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967"/>
      </w:tblGrid>
      <w:tr w:rsidR="00B377AB" w:rsidRPr="007B7333" w14:paraId="2F5706B5" w14:textId="77777777" w:rsidTr="005040B3">
        <w:tc>
          <w:tcPr>
            <w:tcW w:w="3117" w:type="dxa"/>
            <w:shd w:val="clear" w:color="auto" w:fill="D2E8F5" w:themeFill="accent5" w:themeFillTint="66"/>
          </w:tcPr>
          <w:p w14:paraId="6EC306B8" w14:textId="77777777" w:rsidR="00B377AB" w:rsidRPr="007B7333" w:rsidRDefault="00C82131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Lägenhetssignum eller kundsignum</w:t>
            </w:r>
          </w:p>
        </w:tc>
        <w:tc>
          <w:tcPr>
            <w:tcW w:w="3117" w:type="dxa"/>
            <w:shd w:val="clear" w:color="auto" w:fill="D2E8F5" w:themeFill="accent5" w:themeFillTint="66"/>
          </w:tcPr>
          <w:p w14:paraId="4AE5B7AE" w14:textId="77777777" w:rsidR="00B377AB" w:rsidRPr="007B7333" w:rsidRDefault="00C82131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Djurhållningsplats</w:t>
            </w:r>
          </w:p>
        </w:tc>
        <w:tc>
          <w:tcPr>
            <w:tcW w:w="3967" w:type="dxa"/>
            <w:shd w:val="clear" w:color="auto" w:fill="D2E8F5" w:themeFill="accent5" w:themeFillTint="66"/>
          </w:tcPr>
          <w:p w14:paraId="69C46B58" w14:textId="77777777" w:rsidR="00B377AB" w:rsidRPr="007B7333" w:rsidRDefault="00C82131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Besättningsnummer</w:t>
            </w:r>
          </w:p>
        </w:tc>
      </w:tr>
      <w:tr w:rsidR="00B377AB" w:rsidRPr="007B7333" w14:paraId="7C0354EB" w14:textId="77777777" w:rsidTr="005040B3">
        <w:trPr>
          <w:trHeight w:val="397"/>
        </w:trPr>
        <w:tc>
          <w:tcPr>
            <w:tcW w:w="3117" w:type="dxa"/>
            <w:vAlign w:val="center"/>
          </w:tcPr>
          <w:p w14:paraId="38A90B45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82234C7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634F808C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</w:tr>
    </w:tbl>
    <w:p w14:paraId="26DDC850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p w14:paraId="255A722A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tbl>
      <w:tblPr>
        <w:tblStyle w:val="TaulukkoRuudukko"/>
        <w:tblW w:w="15304" w:type="dxa"/>
        <w:tblLayout w:type="fixed"/>
        <w:tblLook w:val="04A0" w:firstRow="1" w:lastRow="0" w:firstColumn="1" w:lastColumn="0" w:noHBand="0" w:noVBand="1"/>
      </w:tblPr>
      <w:tblGrid>
        <w:gridCol w:w="529"/>
        <w:gridCol w:w="1398"/>
        <w:gridCol w:w="620"/>
        <w:gridCol w:w="1276"/>
        <w:gridCol w:w="567"/>
        <w:gridCol w:w="576"/>
        <w:gridCol w:w="1550"/>
        <w:gridCol w:w="1345"/>
        <w:gridCol w:w="236"/>
        <w:gridCol w:w="545"/>
        <w:gridCol w:w="1132"/>
        <w:gridCol w:w="637"/>
        <w:gridCol w:w="1208"/>
        <w:gridCol w:w="425"/>
        <w:gridCol w:w="1559"/>
        <w:gridCol w:w="1701"/>
      </w:tblGrid>
      <w:tr w:rsidR="007B7333" w:rsidRPr="007B7333" w14:paraId="19D5D5B6" w14:textId="77777777" w:rsidTr="00AB5D7E">
        <w:trPr>
          <w:trHeight w:val="340"/>
        </w:trPr>
        <w:tc>
          <w:tcPr>
            <w:tcW w:w="7861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19DA8B94" w14:textId="77777777" w:rsidR="007B7333" w:rsidRPr="007B7333" w:rsidRDefault="007B7333" w:rsidP="007B7333">
            <w:pPr>
              <w:shd w:val="clear" w:color="auto" w:fill="D2E8F5" w:themeFill="accent5" w:themeFillTint="66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UTMÖNSTRINGSANMÄLA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969D4" w14:textId="77777777" w:rsidR="007B7333" w:rsidRPr="007B7333" w:rsidRDefault="007B7333" w:rsidP="007B7333">
            <w:pPr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7207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7FCDEBA3" w14:textId="77777777" w:rsidR="007B7333" w:rsidRPr="007B7333" w:rsidRDefault="007B7333" w:rsidP="007B733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KÖPANMÄLAN</w:t>
            </w:r>
          </w:p>
        </w:tc>
      </w:tr>
      <w:tr w:rsidR="005040B3" w:rsidRPr="007B7333" w14:paraId="3EC33D8B" w14:textId="77777777" w:rsidTr="00A70F4D">
        <w:trPr>
          <w:trHeight w:val="425"/>
        </w:trPr>
        <w:tc>
          <w:tcPr>
            <w:tcW w:w="19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B746695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B903632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jc w:val="both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7C14B9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Utmönst.dag.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4133E116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Utm.sätt</w:t>
            </w:r>
          </w:p>
        </w:tc>
        <w:tc>
          <w:tcPr>
            <w:tcW w:w="5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E4EE7B3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estruk-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tionssätt</w:t>
            </w:r>
          </w:p>
        </w:tc>
        <w:tc>
          <w:tcPr>
            <w:tcW w:w="2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41BAEA5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ljande innehavare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07CA15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6E04ED0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563C4A77" w14:textId="77777777" w:rsidR="005040B3" w:rsidRPr="007B7333" w:rsidRDefault="007B733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201AD51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komstdag</w:t>
            </w:r>
            <w:r w:rsidR="005040B3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 xml:space="preserve"> 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="005040B3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562E074" w14:textId="77777777" w:rsidR="005040B3" w:rsidRPr="007B7333" w:rsidRDefault="007B733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vänd.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6D49AEC9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egående innehavare</w:t>
            </w:r>
          </w:p>
        </w:tc>
      </w:tr>
      <w:tr w:rsidR="005040B3" w:rsidRPr="007B7333" w14:paraId="5DDD1678" w14:textId="77777777" w:rsidTr="00F40876">
        <w:trPr>
          <w:trHeight w:val="457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631CE65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BCB60C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0A0D787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57948D5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8EBF7B4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F8ABCEA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87E0EAF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ägenhets- eller kundsignum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70639D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mediarsignum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E51CD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2490E93C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5056F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3246BF0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2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74DB0D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A866CC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2087A2B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ägenhets- eller kundsignu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0A4395F9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mediarsignum</w:t>
            </w:r>
          </w:p>
        </w:tc>
      </w:tr>
      <w:tr w:rsidR="005040B3" w:rsidRPr="007B7333" w14:paraId="5E78D45E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5B3EF7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4"/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62AA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E352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9409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0395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3F5C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897D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667C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71DC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7F9DF37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931C5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2067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0236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A3A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FCB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5C00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6D3EE580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C78083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01FA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B95F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63E4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070E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732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B15A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AA57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AEB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C45C17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BB48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A08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12F57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1E84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8FD8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C3090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5905C5CE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0F75F1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84F2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225F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6A26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071E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E7EC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1E27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5AEBF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1A533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8F8516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8D5F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5E30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3BCD7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0658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3318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2FC0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5CAA8565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4D82578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50B9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AA47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4C97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2B34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46FB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F109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CE29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CFA3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5E70D0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ACC1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430F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79726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E6CB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D6F2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AD769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0C284765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4CC630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026F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8B4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2E97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2D36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864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CA2D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EE3A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411CB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6F7938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2EC2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B16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75108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C691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942C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D3531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7BA80F26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047A8A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E335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533B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D5C1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337E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34B8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5CBB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427F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EAA9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0F2431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5591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8CCD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6E7AA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227E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14C7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5E532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780E61AD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795A0FC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D14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95067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5BB2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8A7C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A098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CB11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2EE3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A720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66C6390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6DFB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15A5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3231A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68D7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CD83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00216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21FA1DA6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AC6345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1D4A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8D51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421A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B2B5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B796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D76D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4910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EBEC7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42DA886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00A6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CA8C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2AD96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A132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EC03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1FC5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0DF14389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350346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66D9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7197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8BB6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9473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DCD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E882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ADC5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250C8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65EF6C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E18A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32F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FDA5B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8C59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1780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07025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48AAC937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right w:val="dashed" w:sz="4" w:space="0" w:color="auto"/>
            </w:tcBorders>
            <w:vAlign w:val="bottom"/>
          </w:tcPr>
          <w:p w14:paraId="7BB88B4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71C3F89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6246B9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E400BE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A16199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CE0091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CAD99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0AE62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B2C2DA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bottom"/>
          </w:tcPr>
          <w:p w14:paraId="48E01E1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58EEF13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1A949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740ED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DD2A6C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555029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79518D6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5AF61553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tbl>
      <w:tblPr>
        <w:tblStyle w:val="TaulukkoRuudukko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1306"/>
        <w:gridCol w:w="967"/>
        <w:gridCol w:w="1719"/>
        <w:gridCol w:w="1134"/>
        <w:gridCol w:w="1418"/>
        <w:gridCol w:w="1134"/>
        <w:gridCol w:w="754"/>
        <w:gridCol w:w="749"/>
        <w:gridCol w:w="335"/>
        <w:gridCol w:w="530"/>
        <w:gridCol w:w="1758"/>
        <w:gridCol w:w="1048"/>
        <w:gridCol w:w="1913"/>
      </w:tblGrid>
      <w:tr w:rsidR="00A42BDB" w:rsidRPr="007B7333" w14:paraId="7128B8C6" w14:textId="77777777" w:rsidTr="00AB5D7E">
        <w:trPr>
          <w:trHeight w:val="340"/>
        </w:trPr>
        <w:tc>
          <w:tcPr>
            <w:tcW w:w="9725" w:type="dxa"/>
            <w:gridSpan w:val="9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7B84DAB0" w14:textId="77777777" w:rsidR="00A42BDB" w:rsidRPr="007B7333" w:rsidRDefault="007B7333" w:rsidP="00A42BD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FLYTTNINGSANMÄLAN</w:t>
            </w:r>
          </w:p>
        </w:tc>
        <w:tc>
          <w:tcPr>
            <w:tcW w:w="335" w:type="dxa"/>
            <w:vMerge w:val="restart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32C6876D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5249" w:type="dxa"/>
            <w:gridSpan w:val="4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0546333F" w14:textId="77777777" w:rsidR="00A42BDB" w:rsidRPr="007B7333" w:rsidRDefault="007B7333" w:rsidP="00A42BD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KASTRERINGSANMÄLAN</w:t>
            </w:r>
          </w:p>
        </w:tc>
      </w:tr>
      <w:tr w:rsidR="00F40876" w:rsidRPr="007B7333" w14:paraId="1C76FCE1" w14:textId="77777777" w:rsidTr="00F40876">
        <w:trPr>
          <w:trHeight w:val="109"/>
        </w:trPr>
        <w:tc>
          <w:tcPr>
            <w:tcW w:w="18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245694F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9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BE5CC65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vfärdsdag</w:t>
            </w:r>
            <w:r w:rsidR="00A42BDB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="00A42BDB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1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9DF3095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hållningsplatssignum vid avfärd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257A191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komstdag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40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36DDFE8F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Mottagare</w:t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7D7B8757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7041B2E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3936FE1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19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0A37DF1C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Kasteringsdag 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</w:tr>
      <w:tr w:rsidR="00A70F4D" w:rsidRPr="007B7333" w14:paraId="6034BB5B" w14:textId="77777777" w:rsidTr="00F40876">
        <w:trPr>
          <w:trHeight w:val="268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1BD01710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91173B1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D900D97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A662DDA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CF9CF6D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6974A2A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hållnings-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platssignu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504DE42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Besättningsnr.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6CF823C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71C4262A" w14:textId="77777777" w:rsidR="00A42BDB" w:rsidRPr="007B7333" w:rsidRDefault="007B7333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vänd.</w:t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0CF90874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48C612E5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1CFC357" w14:textId="77777777" w:rsidR="00A42BDB" w:rsidRPr="007B7333" w:rsidRDefault="00C8213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10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4A85CCE0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D9E2F3"/>
            <w:vAlign w:val="bottom"/>
          </w:tcPr>
          <w:p w14:paraId="0A11995A" w14:textId="77777777" w:rsidR="00A42BDB" w:rsidRPr="007B7333" w:rsidRDefault="00A42BDB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</w:tr>
      <w:tr w:rsidR="00AB5D7E" w:rsidRPr="007B7333" w14:paraId="6C71E659" w14:textId="77777777" w:rsidTr="00F40876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2046B99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A8BE" w14:textId="77777777" w:rsidR="00A42BDB" w:rsidRPr="007B7333" w:rsidRDefault="0019275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A42BDB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66AE5" w14:textId="77777777" w:rsidR="00A42BDB" w:rsidRPr="007B7333" w:rsidRDefault="0019275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C648" w14:textId="77777777" w:rsidR="00A42BDB" w:rsidRPr="007B7333" w:rsidRDefault="0019275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691FF" w14:textId="77777777" w:rsidR="00A42BDB" w:rsidRPr="007B7333" w:rsidRDefault="0019275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B54E" w14:textId="77777777" w:rsidR="00A42BDB" w:rsidRPr="007B7333" w:rsidRDefault="0019275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77117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="0019275A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9275A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="0019275A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="0019275A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19275A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19275A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19275A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19275A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19275A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19275A"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A4DA7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61F8C0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E90CBF8" w14:textId="77777777" w:rsidR="00A42BDB" w:rsidRPr="007B7333" w:rsidRDefault="00A42BDB" w:rsidP="00FA7747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3EDCA5A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8AFB1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900B3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9CC657" w14:textId="77777777" w:rsidR="00A42BDB" w:rsidRPr="007B7333" w:rsidRDefault="00A42BDB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AB5D7E" w:rsidRPr="007B7333" w14:paraId="4884D660" w14:textId="77777777" w:rsidTr="00F40876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89ED027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450B2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87F0D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EED0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77D62" w14:textId="77777777" w:rsidR="0019275A" w:rsidRPr="007B7333" w:rsidRDefault="0019275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1E4A8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C28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38B6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C89A8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3DBE80E" w14:textId="77777777" w:rsidR="0019275A" w:rsidRPr="007B7333" w:rsidRDefault="0019275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36624CD5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A68DC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5A5D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B76AB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AB5D7E" w:rsidRPr="007B7333" w14:paraId="1026740F" w14:textId="77777777" w:rsidTr="00F40876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B21050E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BE4F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9679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95527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4B806" w14:textId="77777777" w:rsidR="0019275A" w:rsidRPr="007B7333" w:rsidRDefault="0019275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48596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5A94E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CD8B3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5209D1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B4F7902" w14:textId="77777777" w:rsidR="0019275A" w:rsidRPr="007B7333" w:rsidRDefault="0019275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2E212A5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24ABC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05CF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DA52D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AB5D7E" w:rsidRPr="007B7333" w14:paraId="3E819FE9" w14:textId="77777777" w:rsidTr="00F40876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E3F2C95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E0E65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B105B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60D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282E6" w14:textId="77777777" w:rsidR="0019275A" w:rsidRPr="007B7333" w:rsidRDefault="0019275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4A24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2BEC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EB8D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F578C8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12785EB" w14:textId="77777777" w:rsidR="0019275A" w:rsidRPr="007B7333" w:rsidRDefault="0019275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14496C8E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63184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7C0E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41FC87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AB5D7E" w:rsidRPr="007B7333" w14:paraId="773E445B" w14:textId="77777777" w:rsidTr="00F40876">
        <w:trPr>
          <w:trHeight w:val="246"/>
        </w:trPr>
        <w:tc>
          <w:tcPr>
            <w:tcW w:w="544" w:type="dxa"/>
            <w:tcBorders>
              <w:top w:val="single" w:sz="2" w:space="0" w:color="auto"/>
              <w:right w:val="dashed" w:sz="4" w:space="0" w:color="auto"/>
            </w:tcBorders>
            <w:vAlign w:val="center"/>
          </w:tcPr>
          <w:p w14:paraId="0DE07175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766D57BD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CBDD6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F8A57C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F15851" w14:textId="77777777" w:rsidR="0019275A" w:rsidRPr="007B7333" w:rsidRDefault="0019275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D60632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B8A639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CDAE8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4AC3D83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5" w:type="dxa"/>
            <w:vMerge/>
            <w:tcBorders>
              <w:top w:val="single" w:sz="2" w:space="0" w:color="auto"/>
              <w:bottom w:val="nil"/>
            </w:tcBorders>
          </w:tcPr>
          <w:p w14:paraId="0EC0C2B4" w14:textId="77777777" w:rsidR="0019275A" w:rsidRPr="007B7333" w:rsidRDefault="0019275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30" w:type="dxa"/>
            <w:tcBorders>
              <w:top w:val="single" w:sz="2" w:space="0" w:color="auto"/>
              <w:right w:val="dashed" w:sz="4" w:space="0" w:color="auto"/>
            </w:tcBorders>
            <w:vAlign w:val="center"/>
          </w:tcPr>
          <w:p w14:paraId="13FA2D77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7FAED8F0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C55D8E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A2FFDB" w14:textId="77777777" w:rsidR="0019275A" w:rsidRPr="007B7333" w:rsidRDefault="0019275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38DFFB9D" w14:textId="0DBE82DD" w:rsidR="007B4654" w:rsidRDefault="007B4654" w:rsidP="00182820">
      <w:pPr>
        <w:rPr>
          <w:sz w:val="18"/>
          <w:szCs w:val="18"/>
          <w:lang w:val="sv-FI"/>
        </w:rPr>
      </w:pPr>
    </w:p>
    <w:p w14:paraId="60AF0C6F" w14:textId="77777777" w:rsidR="00C51863" w:rsidRPr="007B7333" w:rsidRDefault="00C51863" w:rsidP="00182820">
      <w:pPr>
        <w:rPr>
          <w:sz w:val="18"/>
          <w:szCs w:val="18"/>
          <w:lang w:val="sv-FI"/>
        </w:rPr>
      </w:pPr>
    </w:p>
    <w:tbl>
      <w:tblPr>
        <w:tblStyle w:val="TaulukkoRuudukko"/>
        <w:tblW w:w="15304" w:type="dxa"/>
        <w:tblLook w:val="04A0" w:firstRow="1" w:lastRow="0" w:firstColumn="1" w:lastColumn="0" w:noHBand="0" w:noVBand="1"/>
      </w:tblPr>
      <w:tblGrid>
        <w:gridCol w:w="5098"/>
        <w:gridCol w:w="1843"/>
        <w:gridCol w:w="2126"/>
        <w:gridCol w:w="6237"/>
      </w:tblGrid>
      <w:tr w:rsidR="00A14D1B" w:rsidRPr="007B7333" w14:paraId="1B099214" w14:textId="77777777" w:rsidTr="002146AC">
        <w:trPr>
          <w:trHeight w:val="246"/>
        </w:trPr>
        <w:tc>
          <w:tcPr>
            <w:tcW w:w="5098" w:type="dxa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03C4786D" w14:textId="77777777" w:rsidR="00A14D1B" w:rsidRPr="007B7333" w:rsidRDefault="007B7333" w:rsidP="00182820">
            <w:pPr>
              <w:rPr>
                <w:rFonts w:cstheme="minorHAnsi"/>
                <w:b/>
                <w:bCs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b/>
                <w:bCs/>
                <w:sz w:val="18"/>
                <w:szCs w:val="18"/>
                <w:lang w:val="sv-FI"/>
              </w:rPr>
              <w:t>Returnering</w:t>
            </w:r>
            <w:r w:rsidR="00A14D1B" w:rsidRPr="007B7333">
              <w:rPr>
                <w:rFonts w:cstheme="minorHAnsi"/>
                <w:b/>
                <w:bCs/>
                <w:sz w:val="18"/>
                <w:szCs w:val="18"/>
                <w:lang w:val="sv-FI"/>
              </w:rPr>
              <w:t>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34C9E87" w14:textId="77777777" w:rsidR="00A14D1B" w:rsidRPr="007B7333" w:rsidRDefault="00A14D1B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4D6A6BF9" w14:textId="77777777" w:rsidR="00A14D1B" w:rsidRPr="007B7333" w:rsidRDefault="007B7333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Datum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06BCFB83" w14:textId="77777777" w:rsidR="00A14D1B" w:rsidRPr="007B7333" w:rsidRDefault="007B7333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8142E3" w:rsidRPr="007B7333" w14:paraId="5968AB40" w14:textId="77777777" w:rsidTr="002146AC">
        <w:trPr>
          <w:trHeight w:val="397"/>
        </w:trPr>
        <w:tc>
          <w:tcPr>
            <w:tcW w:w="5098" w:type="dxa"/>
            <w:tcBorders>
              <w:top w:val="single" w:sz="2" w:space="0" w:color="auto"/>
            </w:tcBorders>
            <w:vAlign w:val="center"/>
          </w:tcPr>
          <w:p w14:paraId="6B96D19C" w14:textId="77777777" w:rsidR="001F5D6E" w:rsidRPr="001F5D6E" w:rsidRDefault="007B7333" w:rsidP="00182820">
            <w:pPr>
              <w:rPr>
                <w:color w:val="000000"/>
                <w:sz w:val="16"/>
                <w:szCs w:val="16"/>
                <w:lang w:val="sv-FI"/>
              </w:rPr>
            </w:pPr>
            <w:r w:rsidRPr="001F5D6E">
              <w:rPr>
                <w:rFonts w:cstheme="minorHAnsi"/>
                <w:sz w:val="16"/>
                <w:szCs w:val="16"/>
                <w:lang w:val="sv-FI"/>
              </w:rPr>
              <w:t>Nötkreatursregister</w:t>
            </w:r>
            <w:r w:rsidR="001F5D6E" w:rsidRPr="001F5D6E">
              <w:rPr>
                <w:color w:val="000000"/>
                <w:sz w:val="16"/>
                <w:szCs w:val="16"/>
                <w:lang w:val="sv-FI"/>
              </w:rPr>
              <w:t xml:space="preserve">/Livsmedelsverket, </w:t>
            </w:r>
          </w:p>
          <w:p w14:paraId="44FE4BF0" w14:textId="13F43CA5" w:rsidR="001F5D6E" w:rsidRPr="001F5D6E" w:rsidRDefault="001F5D6E" w:rsidP="00182820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1F5D6E">
              <w:rPr>
                <w:color w:val="000000"/>
                <w:sz w:val="16"/>
                <w:szCs w:val="16"/>
                <w:lang w:val="sv-FI"/>
              </w:rPr>
              <w:t>Mustialagatan 3, 00790 Helsingfors</w:t>
            </w:r>
            <w:r w:rsidR="007B7333" w:rsidRPr="001F5D6E">
              <w:rPr>
                <w:rFonts w:cstheme="minorHAnsi"/>
                <w:sz w:val="16"/>
                <w:szCs w:val="16"/>
                <w:lang w:val="sv-FI"/>
              </w:rPr>
              <w:t xml:space="preserve"> </w:t>
            </w:r>
          </w:p>
          <w:p w14:paraId="1A6AC5BE" w14:textId="7142CFAD" w:rsidR="001F5D6E" w:rsidRPr="00C51863" w:rsidRDefault="007B7333" w:rsidP="00182820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C51863">
              <w:rPr>
                <w:rFonts w:cstheme="minorHAnsi"/>
                <w:sz w:val="16"/>
                <w:szCs w:val="16"/>
                <w:lang w:val="sv-FI"/>
              </w:rPr>
              <w:t>E-post</w:t>
            </w:r>
            <w:r w:rsidR="008142E3" w:rsidRPr="00C51863">
              <w:rPr>
                <w:rFonts w:cstheme="minorHAnsi"/>
                <w:sz w:val="16"/>
                <w:szCs w:val="16"/>
                <w:lang w:val="sv-FI"/>
              </w:rPr>
              <w:t xml:space="preserve">: </w:t>
            </w:r>
            <w:hyperlink r:id="rId8" w:history="1">
              <w:r w:rsidR="001F5D6E" w:rsidRPr="00C51863">
                <w:rPr>
                  <w:rStyle w:val="Hyperlinkki"/>
                  <w:rFonts w:cstheme="minorHAnsi"/>
                  <w:sz w:val="16"/>
                  <w:szCs w:val="16"/>
                  <w:lang w:val="sv-FI"/>
                </w:rPr>
                <w:t>nautarekisteri@ruokavirasto.fi</w:t>
              </w:r>
            </w:hyperlink>
          </w:p>
          <w:p w14:paraId="5935D9AA" w14:textId="7E190741" w:rsidR="00A14D1B" w:rsidRPr="001F5D6E" w:rsidRDefault="007B7333" w:rsidP="0018282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F5D6E">
              <w:rPr>
                <w:rFonts w:cstheme="minorHAnsi"/>
                <w:sz w:val="16"/>
                <w:szCs w:val="16"/>
                <w:lang w:val="en-US"/>
              </w:rPr>
              <w:t>Tfn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: 0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95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 xml:space="preserve"> 205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 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1EC24C8" w14:textId="77777777" w:rsidR="00A14D1B" w:rsidRPr="001F5D6E" w:rsidRDefault="00A14D1B" w:rsidP="0018282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B4BADD9" w14:textId="77777777" w:rsidR="00A14D1B" w:rsidRPr="007B7333" w:rsidRDefault="00A14D1B" w:rsidP="00182820">
            <w:pPr>
              <w:rPr>
                <w:rFonts w:cstheme="minorHAnsi"/>
                <w:szCs w:val="24"/>
                <w:lang w:val="sv-FI"/>
              </w:rPr>
            </w:pPr>
            <w:r w:rsidRPr="007B7333">
              <w:rPr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b/>
                <w:szCs w:val="24"/>
                <w:lang w:val="sv-FI"/>
              </w:rPr>
            </w:r>
            <w:r w:rsidRPr="007B7333">
              <w:rPr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01594996" w14:textId="77777777" w:rsidR="00A14D1B" w:rsidRPr="007B7333" w:rsidRDefault="00A14D1B" w:rsidP="00182820">
            <w:pPr>
              <w:rPr>
                <w:rFonts w:cstheme="minorHAnsi"/>
                <w:szCs w:val="24"/>
                <w:lang w:val="sv-FI"/>
              </w:rPr>
            </w:pPr>
            <w:r w:rsidRPr="007B7333">
              <w:rPr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333">
              <w:rPr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b/>
                <w:szCs w:val="24"/>
                <w:lang w:val="sv-FI"/>
              </w:rPr>
            </w:r>
            <w:r w:rsidRPr="007B7333">
              <w:rPr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b/>
                <w:szCs w:val="24"/>
                <w:lang w:val="sv-FI"/>
              </w:rPr>
              <w:fldChar w:fldCharType="end"/>
            </w:r>
          </w:p>
        </w:tc>
      </w:tr>
    </w:tbl>
    <w:p w14:paraId="1F7E9317" w14:textId="77777777" w:rsidR="00A14D1B" w:rsidRPr="007B7333" w:rsidRDefault="00A14D1B" w:rsidP="00C51863">
      <w:pPr>
        <w:rPr>
          <w:rFonts w:cstheme="minorHAnsi"/>
          <w:sz w:val="16"/>
          <w:szCs w:val="16"/>
          <w:lang w:val="sv-FI"/>
        </w:rPr>
      </w:pPr>
    </w:p>
    <w:sectPr w:rsidR="00A14D1B" w:rsidRPr="007B7333" w:rsidSect="00C51863">
      <w:headerReference w:type="default" r:id="rId9"/>
      <w:footerReference w:type="default" r:id="rId10"/>
      <w:pgSz w:w="16838" w:h="11906" w:orient="landscape"/>
      <w:pgMar w:top="85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A04" w14:textId="77777777" w:rsidR="00CF0172" w:rsidRDefault="00CF0172" w:rsidP="00887E1E">
      <w:r>
        <w:separator/>
      </w:r>
    </w:p>
  </w:endnote>
  <w:endnote w:type="continuationSeparator" w:id="0">
    <w:p w14:paraId="0225D4B9" w14:textId="77777777" w:rsidR="00CF0172" w:rsidRDefault="00CF0172" w:rsidP="008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4294" w14:textId="06F39002" w:rsidR="001F5D6E" w:rsidRPr="00C51863" w:rsidRDefault="001F5D6E" w:rsidP="00263292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C51863">
      <w:rPr>
        <w:sz w:val="16"/>
        <w:szCs w:val="16"/>
      </w:rPr>
      <w:t>1801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9A51" w14:textId="77777777" w:rsidR="00CF0172" w:rsidRDefault="00CF0172" w:rsidP="00887E1E">
      <w:r>
        <w:separator/>
      </w:r>
    </w:p>
  </w:footnote>
  <w:footnote w:type="continuationSeparator" w:id="0">
    <w:p w14:paraId="172ED56F" w14:textId="77777777" w:rsidR="00CF0172" w:rsidRDefault="00CF0172" w:rsidP="0088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17"/>
      <w:gridCol w:w="6100"/>
      <w:gridCol w:w="992"/>
    </w:tblGrid>
    <w:tr w:rsidR="00CF0172" w:rsidRPr="007B7333" w14:paraId="4861151C" w14:textId="77777777" w:rsidTr="002146AC">
      <w:tc>
        <w:tcPr>
          <w:tcW w:w="8217" w:type="dxa"/>
          <w:vMerge w:val="restart"/>
        </w:tcPr>
        <w:p w14:paraId="42DEF232" w14:textId="77777777" w:rsidR="00CF0172" w:rsidRPr="007B7333" w:rsidRDefault="00C82131" w:rsidP="0013323C">
          <w:pPr>
            <w:rPr>
              <w:lang w:val="sv-FI"/>
            </w:rPr>
          </w:pPr>
          <w:r w:rsidRPr="007B7333">
            <w:rPr>
              <w:noProof/>
              <w:lang w:val="sv-FI"/>
            </w:rPr>
            <w:drawing>
              <wp:anchor distT="0" distB="0" distL="114300" distR="114300" simplePos="0" relativeHeight="251659264" behindDoc="0" locked="0" layoutInCell="1" allowOverlap="1" wp14:anchorId="094734E4" wp14:editId="0E69C152">
                <wp:simplePos x="0" y="0"/>
                <wp:positionH relativeFrom="column">
                  <wp:posOffset>-80963</wp:posOffset>
                </wp:positionH>
                <wp:positionV relativeFrom="page">
                  <wp:posOffset>-95726</wp:posOffset>
                </wp:positionV>
                <wp:extent cx="2843530" cy="458470"/>
                <wp:effectExtent l="0" t="0" r="0" b="0"/>
                <wp:wrapNone/>
                <wp:docPr id="5" name="Kuva 5" descr="Livsmedelsverkets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Livsmedelsverkets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3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right w:val="single" w:sz="4" w:space="0" w:color="auto"/>
          </w:tcBorders>
        </w:tcPr>
        <w:p w14:paraId="7DFE449E" w14:textId="77777777" w:rsidR="00CF0172" w:rsidRPr="007B7333" w:rsidRDefault="00C82131" w:rsidP="0013323C">
          <w:pPr>
            <w:rPr>
              <w:lang w:val="sv-FI"/>
            </w:rPr>
          </w:pPr>
          <w:r w:rsidRPr="007B7333">
            <w:rPr>
              <w:lang w:val="sv-FI"/>
            </w:rPr>
            <w:t>ANMÄLAN TILL NÖT</w:t>
          </w:r>
          <w:r w:rsidR="00F3529B">
            <w:rPr>
              <w:lang w:val="sv-FI"/>
            </w:rPr>
            <w:t>KREATUR</w:t>
          </w:r>
          <w:r w:rsidRPr="007B7333">
            <w:rPr>
              <w:lang w:val="sv-FI"/>
            </w:rPr>
            <w:t>SREGISTRET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2E8F5" w:themeFill="accent5" w:themeFillTint="66"/>
          <w:vAlign w:val="center"/>
        </w:tcPr>
        <w:p w14:paraId="1E9B56E3" w14:textId="77777777" w:rsidR="00CF0172" w:rsidRPr="007B7333" w:rsidRDefault="00C82131" w:rsidP="0013323C">
          <w:pPr>
            <w:jc w:val="center"/>
            <w:rPr>
              <w:sz w:val="18"/>
              <w:szCs w:val="18"/>
              <w:lang w:val="sv-FI"/>
            </w:rPr>
          </w:pPr>
          <w:r w:rsidRPr="007B7333">
            <w:rPr>
              <w:sz w:val="18"/>
              <w:szCs w:val="18"/>
              <w:lang w:val="sv-FI"/>
            </w:rPr>
            <w:t>Blankett</w:t>
          </w:r>
          <w:r w:rsidR="00CF0172" w:rsidRPr="007B7333">
            <w:rPr>
              <w:sz w:val="18"/>
              <w:szCs w:val="18"/>
              <w:lang w:val="sv-FI"/>
            </w:rPr>
            <w:t xml:space="preserve"> B</w:t>
          </w:r>
        </w:p>
      </w:tc>
    </w:tr>
    <w:tr w:rsidR="00CF0172" w:rsidRPr="007B7333" w14:paraId="4E6F08F4" w14:textId="77777777" w:rsidTr="002146AC">
      <w:tc>
        <w:tcPr>
          <w:tcW w:w="8217" w:type="dxa"/>
          <w:vMerge/>
        </w:tcPr>
        <w:p w14:paraId="4F73BA6C" w14:textId="77777777" w:rsidR="00CF0172" w:rsidRPr="007B7333" w:rsidRDefault="00CF0172" w:rsidP="0013323C">
          <w:pPr>
            <w:rPr>
              <w:lang w:val="sv-FI"/>
            </w:rPr>
          </w:pPr>
        </w:p>
      </w:tc>
      <w:tc>
        <w:tcPr>
          <w:tcW w:w="6100" w:type="dxa"/>
          <w:tcBorders>
            <w:right w:val="single" w:sz="4" w:space="0" w:color="auto"/>
          </w:tcBorders>
        </w:tcPr>
        <w:p w14:paraId="25C3A69D" w14:textId="77777777" w:rsidR="00CF0172" w:rsidRPr="007B7333" w:rsidRDefault="00C82131" w:rsidP="0013323C">
          <w:pPr>
            <w:rPr>
              <w:lang w:val="sv-FI"/>
            </w:rPr>
          </w:pPr>
          <w:r w:rsidRPr="007B7333">
            <w:rPr>
              <w:lang w:val="sv-FI"/>
            </w:rPr>
            <w:t>Köp- och utmönstringsanmälan</w:t>
          </w:r>
        </w:p>
      </w:tc>
      <w:tc>
        <w:tcPr>
          <w:tcW w:w="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2E8F5" w:themeFill="accent5" w:themeFillTint="66"/>
        </w:tcPr>
        <w:p w14:paraId="5DDBA5A8" w14:textId="77777777" w:rsidR="00CF0172" w:rsidRPr="007B7333" w:rsidRDefault="00CF0172" w:rsidP="0013323C">
          <w:pPr>
            <w:rPr>
              <w:lang w:val="sv-FI"/>
            </w:rPr>
          </w:pPr>
        </w:p>
      </w:tc>
    </w:tr>
  </w:tbl>
  <w:p w14:paraId="14B75A33" w14:textId="77777777" w:rsidR="00CF0172" w:rsidRPr="007B7333" w:rsidRDefault="00CF0172" w:rsidP="0013323C">
    <w:pPr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C9B"/>
    <w:multiLevelType w:val="hybridMultilevel"/>
    <w:tmpl w:val="21C4BE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E370"/>
    <w:multiLevelType w:val="hybridMultilevel"/>
    <w:tmpl w:val="9DC4F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7A4749"/>
    <w:multiLevelType w:val="hybridMultilevel"/>
    <w:tmpl w:val="343EBBE8"/>
    <w:lvl w:ilvl="0" w:tplc="5F804B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24"/>
  </w:num>
  <w:num w:numId="14">
    <w:abstractNumId w:val="21"/>
  </w:num>
  <w:num w:numId="15">
    <w:abstractNumId w:val="17"/>
  </w:num>
  <w:num w:numId="16">
    <w:abstractNumId w:val="11"/>
  </w:num>
  <w:num w:numId="17">
    <w:abstractNumId w:val="20"/>
  </w:num>
  <w:num w:numId="18">
    <w:abstractNumId w:val="23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14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49"/>
    <w:rsid w:val="00025573"/>
    <w:rsid w:val="000E52D8"/>
    <w:rsid w:val="0013323C"/>
    <w:rsid w:val="00182820"/>
    <w:rsid w:val="0019275A"/>
    <w:rsid w:val="001A1903"/>
    <w:rsid w:val="001B3BD6"/>
    <w:rsid w:val="001F5D6E"/>
    <w:rsid w:val="002032F8"/>
    <w:rsid w:val="002146AC"/>
    <w:rsid w:val="0021637D"/>
    <w:rsid w:val="00263292"/>
    <w:rsid w:val="002912E7"/>
    <w:rsid w:val="002A0162"/>
    <w:rsid w:val="002D4192"/>
    <w:rsid w:val="00332E25"/>
    <w:rsid w:val="00335EB9"/>
    <w:rsid w:val="00393B36"/>
    <w:rsid w:val="003A05F6"/>
    <w:rsid w:val="004A6C6D"/>
    <w:rsid w:val="004D39BD"/>
    <w:rsid w:val="005040B3"/>
    <w:rsid w:val="00574D28"/>
    <w:rsid w:val="00670053"/>
    <w:rsid w:val="006C2C98"/>
    <w:rsid w:val="00720100"/>
    <w:rsid w:val="0072721E"/>
    <w:rsid w:val="00750B6A"/>
    <w:rsid w:val="0079226B"/>
    <w:rsid w:val="007B4654"/>
    <w:rsid w:val="007B5A22"/>
    <w:rsid w:val="007B7333"/>
    <w:rsid w:val="007C38CB"/>
    <w:rsid w:val="007D4E33"/>
    <w:rsid w:val="007E1158"/>
    <w:rsid w:val="008066B1"/>
    <w:rsid w:val="008142E3"/>
    <w:rsid w:val="0088221A"/>
    <w:rsid w:val="00887D3E"/>
    <w:rsid w:val="00887E1E"/>
    <w:rsid w:val="008B2604"/>
    <w:rsid w:val="008C0A12"/>
    <w:rsid w:val="008F25E1"/>
    <w:rsid w:val="009C10E4"/>
    <w:rsid w:val="009F76F9"/>
    <w:rsid w:val="00A14D1B"/>
    <w:rsid w:val="00A42BDB"/>
    <w:rsid w:val="00A70F4D"/>
    <w:rsid w:val="00AB5D7E"/>
    <w:rsid w:val="00B25517"/>
    <w:rsid w:val="00B26883"/>
    <w:rsid w:val="00B377AB"/>
    <w:rsid w:val="00B410F8"/>
    <w:rsid w:val="00C51863"/>
    <w:rsid w:val="00C82131"/>
    <w:rsid w:val="00C93A8C"/>
    <w:rsid w:val="00CC7F41"/>
    <w:rsid w:val="00CF0172"/>
    <w:rsid w:val="00D010AE"/>
    <w:rsid w:val="00D25D0B"/>
    <w:rsid w:val="00DA7940"/>
    <w:rsid w:val="00DE7731"/>
    <w:rsid w:val="00E25542"/>
    <w:rsid w:val="00E82749"/>
    <w:rsid w:val="00F3529B"/>
    <w:rsid w:val="00F40876"/>
    <w:rsid w:val="00FA7747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FE56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3323C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qFormat/>
    <w:rsid w:val="00720100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720100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720100"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20100"/>
    <w:pPr>
      <w:keepNext/>
      <w:spacing w:before="240" w:after="120"/>
      <w:outlineLvl w:val="3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20100"/>
    <w:pPr>
      <w:spacing w:before="240" w:after="60"/>
      <w:outlineLvl w:val="4"/>
    </w:pPr>
    <w:rPr>
      <w:rFonts w:ascii="Arial" w:eastAsia="Times New Roman" w:hAnsi="Arial" w:cs="Times New Roman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20100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20100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20100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20100"/>
    <w:p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8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87E1E"/>
  </w:style>
  <w:style w:type="paragraph" w:styleId="Alatunniste">
    <w:name w:val="footer"/>
    <w:basedOn w:val="Normaali"/>
    <w:link w:val="Ala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87E1E"/>
  </w:style>
  <w:style w:type="character" w:styleId="Hyperlinkki">
    <w:name w:val="Hyperlink"/>
    <w:basedOn w:val="Kappaleenoletusfontti"/>
    <w:uiPriority w:val="99"/>
    <w:unhideWhenUsed/>
    <w:rsid w:val="001828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2820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720100"/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720100"/>
    <w:rPr>
      <w:rFonts w:ascii="Arial" w:eastAsia="Times New Roman" w:hAnsi="Arial" w:cs="Times New Roman"/>
      <w:b/>
      <w:i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720100"/>
    <w:rPr>
      <w:rFonts w:ascii="Arial" w:eastAsia="Times New Roman" w:hAnsi="Arial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720100"/>
    <w:rPr>
      <w:rFonts w:ascii="Times New Roman" w:eastAsia="Times New Roman" w:hAnsi="Times New Roman" w:cs="Times New Roman"/>
      <w:i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20100"/>
    <w:rPr>
      <w:rFonts w:ascii="Arial" w:eastAsia="Times New Roman" w:hAnsi="Arial" w:cs="Times New Roman"/>
      <w:i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20100"/>
    <w:rPr>
      <w:rFonts w:ascii="Arial" w:eastAsia="Times New Roman" w:hAnsi="Arial" w:cs="Times New Roman"/>
      <w:b/>
      <w:i/>
      <w:sz w:val="18"/>
      <w:szCs w:val="20"/>
      <w:lang w:eastAsia="fi-FI"/>
    </w:rPr>
  </w:style>
  <w:style w:type="paragraph" w:styleId="Leipteksti">
    <w:name w:val="Body Text"/>
    <w:basedOn w:val="Normaali"/>
    <w:link w:val="LeiptekstiChar"/>
    <w:rsid w:val="00720100"/>
    <w:pPr>
      <w:spacing w:before="120" w:after="120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paragraph" w:styleId="Alaotsikko">
    <w:name w:val="Subtitle"/>
    <w:basedOn w:val="Normaali"/>
    <w:link w:val="AlaotsikkoChar"/>
    <w:qFormat/>
    <w:rsid w:val="00720100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laviitteenteksti">
    <w:name w:val="footnote text"/>
    <w:basedOn w:val="Normaali"/>
    <w:link w:val="Ala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semiHidden/>
    <w:rsid w:val="00720100"/>
    <w:pPr>
      <w:shd w:val="clear" w:color="auto" w:fill="000080"/>
    </w:pPr>
    <w:rPr>
      <w:rFonts w:ascii="Tahoma" w:eastAsia="Times New Roman" w:hAnsi="Tahoma" w:cs="Times New Roman"/>
      <w:sz w:val="24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0100"/>
    <w:rPr>
      <w:rFonts w:ascii="Tahoma" w:eastAsia="Times New Roman" w:hAnsi="Tahoma" w:cs="Times New Roman"/>
      <w:sz w:val="24"/>
      <w:szCs w:val="20"/>
      <w:shd w:val="clear" w:color="auto" w:fill="000080"/>
      <w:lang w:eastAsia="fi-FI"/>
    </w:rPr>
  </w:style>
  <w:style w:type="paragraph" w:styleId="Hakemisto1">
    <w:name w:val="index 1"/>
    <w:basedOn w:val="Normaali"/>
    <w:next w:val="Normaali"/>
    <w:autoRedefine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2">
    <w:name w:val="index 2"/>
    <w:basedOn w:val="Normaali"/>
    <w:next w:val="Normaali"/>
    <w:autoRedefine/>
    <w:semiHidden/>
    <w:rsid w:val="00720100"/>
    <w:pPr>
      <w:ind w:left="4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3">
    <w:name w:val="index 3"/>
    <w:basedOn w:val="Normaali"/>
    <w:next w:val="Normaali"/>
    <w:autoRedefine/>
    <w:semiHidden/>
    <w:rsid w:val="00720100"/>
    <w:pPr>
      <w:ind w:left="7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4">
    <w:name w:val="index 4"/>
    <w:basedOn w:val="Normaali"/>
    <w:next w:val="Normaali"/>
    <w:autoRedefine/>
    <w:semiHidden/>
    <w:rsid w:val="00720100"/>
    <w:pPr>
      <w:ind w:left="9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5">
    <w:name w:val="index 5"/>
    <w:basedOn w:val="Normaali"/>
    <w:next w:val="Normaali"/>
    <w:autoRedefine/>
    <w:semiHidden/>
    <w:rsid w:val="00720100"/>
    <w:pPr>
      <w:ind w:left="120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6">
    <w:name w:val="index 6"/>
    <w:basedOn w:val="Normaali"/>
    <w:next w:val="Normaali"/>
    <w:autoRedefine/>
    <w:semiHidden/>
    <w:rsid w:val="00720100"/>
    <w:pPr>
      <w:ind w:left="14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7">
    <w:name w:val="index 7"/>
    <w:basedOn w:val="Normaali"/>
    <w:next w:val="Normaali"/>
    <w:autoRedefine/>
    <w:semiHidden/>
    <w:rsid w:val="00720100"/>
    <w:pPr>
      <w:ind w:left="16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8">
    <w:name w:val="index 8"/>
    <w:basedOn w:val="Normaali"/>
    <w:next w:val="Normaali"/>
    <w:autoRedefine/>
    <w:semiHidden/>
    <w:rsid w:val="00720100"/>
    <w:pPr>
      <w:ind w:left="19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9">
    <w:name w:val="index 9"/>
    <w:basedOn w:val="Normaali"/>
    <w:next w:val="Normaali"/>
    <w:autoRedefine/>
    <w:semiHidden/>
    <w:rsid w:val="00720100"/>
    <w:pPr>
      <w:ind w:left="21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notsikko">
    <w:name w:val="index heading"/>
    <w:basedOn w:val="Normaali"/>
    <w:next w:val="Hakemisto1"/>
    <w:semiHidden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720100"/>
    <w:pPr>
      <w:spacing w:after="120"/>
      <w:ind w:left="566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3">
    <w:name w:val="List Continue 3"/>
    <w:basedOn w:val="Normaali"/>
    <w:rsid w:val="00720100"/>
    <w:pPr>
      <w:spacing w:after="120"/>
      <w:ind w:left="849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4">
    <w:name w:val="List Continue 4"/>
    <w:basedOn w:val="Normaali"/>
    <w:rsid w:val="00720100"/>
    <w:pPr>
      <w:spacing w:after="120"/>
      <w:ind w:left="113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5">
    <w:name w:val="List Continue 5"/>
    <w:basedOn w:val="Normaali"/>
    <w:rsid w:val="00720100"/>
    <w:pPr>
      <w:spacing w:after="120"/>
      <w:ind w:left="1415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osoite">
    <w:name w:val="envelope address"/>
    <w:basedOn w:val="Normaali"/>
    <w:rsid w:val="00720100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palautusosoite">
    <w:name w:val="envelope return"/>
    <w:basedOn w:val="Normaal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customStyle="1" w:styleId="Kuvanotsikko">
    <w:name w:val="Kuvan otsikko"/>
    <w:basedOn w:val="Normaali"/>
    <w:next w:val="Normaali"/>
    <w:qFormat/>
    <w:rsid w:val="00720100"/>
    <w:pPr>
      <w:spacing w:before="120" w:after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Kuvaotsikkoluettelo">
    <w:name w:val="table of figures"/>
    <w:basedOn w:val="Normaali"/>
    <w:next w:val="Normaali"/>
    <w:semiHidden/>
    <w:rsid w:val="00720100"/>
    <w:pPr>
      <w:ind w:left="480" w:hanging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720100"/>
    <w:pPr>
      <w:spacing w:after="120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Leiptekstin1rivinsisennys">
    <w:name w:val="Body Text First Indent"/>
    <w:basedOn w:val="Leipteksti"/>
    <w:link w:val="Leiptekstin1rivinsisennysChar"/>
    <w:rsid w:val="00720100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720100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hkoteksti">
    <w:name w:val="Block Text"/>
    <w:basedOn w:val="Normaali"/>
    <w:rsid w:val="00720100"/>
    <w:pPr>
      <w:spacing w:after="120"/>
      <w:ind w:left="1440" w:righ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opetus">
    <w:name w:val="Closing"/>
    <w:basedOn w:val="Normaali"/>
    <w:link w:val="Lope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LopetusChar">
    <w:name w:val="Lopetus Char"/>
    <w:basedOn w:val="Kappaleenoletusfontti"/>
    <w:link w:val="Lope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ppuviitteenteksti">
    <w:name w:val="endnote text"/>
    <w:basedOn w:val="Normaali"/>
    <w:link w:val="Loppu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uettelo">
    <w:name w:val="List"/>
    <w:basedOn w:val="Normaali"/>
    <w:rsid w:val="00720100"/>
    <w:pPr>
      <w:ind w:left="283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2">
    <w:name w:val="List 2"/>
    <w:basedOn w:val="Normaali"/>
    <w:rsid w:val="00720100"/>
    <w:pPr>
      <w:ind w:left="566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3">
    <w:name w:val="List 3"/>
    <w:basedOn w:val="Normaali"/>
    <w:rsid w:val="00720100"/>
    <w:pPr>
      <w:ind w:left="849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4">
    <w:name w:val="List 4"/>
    <w:basedOn w:val="Normaali"/>
    <w:rsid w:val="00720100"/>
    <w:pPr>
      <w:ind w:left="1132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5">
    <w:name w:val="List 5"/>
    <w:basedOn w:val="Normaali"/>
    <w:rsid w:val="00720100"/>
    <w:pPr>
      <w:ind w:left="1415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viiteluettelo">
    <w:name w:val="table of authorities"/>
    <w:basedOn w:val="Normaali"/>
    <w:next w:val="Normaali"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luettelonotsikko">
    <w:name w:val="toa heading"/>
    <w:basedOn w:val="Normaali"/>
    <w:next w:val="Normaali"/>
    <w:semiHidden/>
    <w:rsid w:val="00720100"/>
    <w:pPr>
      <w:spacing w:before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Makroteksti">
    <w:name w:val="macro"/>
    <w:link w:val="MakrotekstiChar"/>
    <w:semiHidden/>
    <w:rsid w:val="00720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Merkittyluettelo">
    <w:name w:val="List Bullet"/>
    <w:basedOn w:val="Normaali"/>
    <w:autoRedefine/>
    <w:rsid w:val="00720100"/>
    <w:pPr>
      <w:numPr>
        <w:numId w:val="1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2">
    <w:name w:val="List Bullet 2"/>
    <w:basedOn w:val="Normaali"/>
    <w:autoRedefine/>
    <w:rsid w:val="00720100"/>
    <w:pPr>
      <w:numPr>
        <w:numId w:val="2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3">
    <w:name w:val="List Bullet 3"/>
    <w:basedOn w:val="Normaali"/>
    <w:autoRedefine/>
    <w:rsid w:val="00720100"/>
    <w:pPr>
      <w:numPr>
        <w:numId w:val="3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4">
    <w:name w:val="List Bullet 4"/>
    <w:basedOn w:val="Normaali"/>
    <w:autoRedefine/>
    <w:rsid w:val="00720100"/>
    <w:pPr>
      <w:numPr>
        <w:numId w:val="4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5">
    <w:name w:val="List Bullet 5"/>
    <w:basedOn w:val="Normaali"/>
    <w:autoRedefine/>
    <w:rsid w:val="00720100"/>
    <w:pPr>
      <w:numPr>
        <w:numId w:val="5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">
    <w:name w:val="List Number"/>
    <w:basedOn w:val="Normaali"/>
    <w:rsid w:val="00720100"/>
    <w:pPr>
      <w:numPr>
        <w:numId w:val="6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2">
    <w:name w:val="List Number 2"/>
    <w:basedOn w:val="Normaali"/>
    <w:rsid w:val="00720100"/>
    <w:pPr>
      <w:numPr>
        <w:numId w:val="7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3">
    <w:name w:val="List Number 3"/>
    <w:basedOn w:val="Normaali"/>
    <w:rsid w:val="00720100"/>
    <w:pPr>
      <w:numPr>
        <w:numId w:val="8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4">
    <w:name w:val="List Number 4"/>
    <w:basedOn w:val="Normaali"/>
    <w:rsid w:val="00720100"/>
    <w:pPr>
      <w:numPr>
        <w:numId w:val="9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5">
    <w:name w:val="List Number 5"/>
    <w:basedOn w:val="Normaali"/>
    <w:rsid w:val="00720100"/>
    <w:pPr>
      <w:numPr>
        <w:numId w:val="10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">
    <w:name w:val="Title"/>
    <w:basedOn w:val="Normaali"/>
    <w:link w:val="OtsikkoChar"/>
    <w:qFormat/>
    <w:rsid w:val="00720100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character" w:customStyle="1" w:styleId="OtsikkoChar">
    <w:name w:val="Otsikko Char"/>
    <w:basedOn w:val="Kappaleenoletusfontti"/>
    <w:link w:val="Otsikko"/>
    <w:rsid w:val="00720100"/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paragraph" w:styleId="Pivmr">
    <w:name w:val="Date"/>
    <w:basedOn w:val="Normaali"/>
    <w:next w:val="Normaali"/>
    <w:link w:val="Pivmr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720100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rsid w:val="00720100"/>
    <w:pPr>
      <w:spacing w:after="120"/>
      <w:ind w:left="283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Sisluet1">
    <w:name w:val="toc 1"/>
    <w:basedOn w:val="Normaali"/>
    <w:next w:val="Normaali"/>
    <w:autoRedefine/>
    <w:semiHidden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720100"/>
    <w:pPr>
      <w:ind w:left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3">
    <w:name w:val="toc 3"/>
    <w:basedOn w:val="Normaali"/>
    <w:next w:val="Normaali"/>
    <w:autoRedefine/>
    <w:semiHidden/>
    <w:rsid w:val="00720100"/>
    <w:pPr>
      <w:ind w:left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720100"/>
    <w:pPr>
      <w:ind w:left="7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5">
    <w:name w:val="toc 5"/>
    <w:basedOn w:val="Normaali"/>
    <w:next w:val="Normaali"/>
    <w:autoRedefine/>
    <w:semiHidden/>
    <w:rsid w:val="00720100"/>
    <w:pPr>
      <w:ind w:left="96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6">
    <w:name w:val="toc 6"/>
    <w:basedOn w:val="Normaali"/>
    <w:next w:val="Normaali"/>
    <w:autoRedefine/>
    <w:semiHidden/>
    <w:rsid w:val="00720100"/>
    <w:pPr>
      <w:ind w:left="120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7">
    <w:name w:val="toc 7"/>
    <w:basedOn w:val="Normaali"/>
    <w:next w:val="Normaali"/>
    <w:autoRedefine/>
    <w:semiHidden/>
    <w:rsid w:val="00720100"/>
    <w:pPr>
      <w:ind w:lef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8">
    <w:name w:val="toc 8"/>
    <w:basedOn w:val="Normaali"/>
    <w:next w:val="Normaali"/>
    <w:autoRedefine/>
    <w:semiHidden/>
    <w:rsid w:val="00720100"/>
    <w:pPr>
      <w:ind w:left="16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9">
    <w:name w:val="toc 9"/>
    <w:basedOn w:val="Normaali"/>
    <w:next w:val="Normaali"/>
    <w:autoRedefine/>
    <w:semiHidden/>
    <w:rsid w:val="00720100"/>
    <w:pPr>
      <w:ind w:left="19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Tervehdys">
    <w:name w:val="Salutation"/>
    <w:basedOn w:val="Normaali"/>
    <w:next w:val="Normaali"/>
    <w:link w:val="Tervehdys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TervehdysChar">
    <w:name w:val="Tervehdys Char"/>
    <w:basedOn w:val="Kappaleenoletusfontti"/>
    <w:link w:val="Tervehdy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Vakiosisennys">
    <w:name w:val="Normal Indent"/>
    <w:basedOn w:val="Normaali"/>
    <w:rsid w:val="00720100"/>
    <w:pPr>
      <w:ind w:left="1304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rsid w:val="00720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720100"/>
    <w:rPr>
      <w:rFonts w:ascii="Arial" w:eastAsia="Times New Roman" w:hAnsi="Arial" w:cs="Times New Roman"/>
      <w:sz w:val="24"/>
      <w:szCs w:val="20"/>
      <w:shd w:val="pct20" w:color="auto" w:fill="auto"/>
      <w:lang w:eastAsia="fi-FI"/>
    </w:rPr>
  </w:style>
  <w:style w:type="paragraph" w:styleId="Seliteteksti">
    <w:name w:val="Balloon Text"/>
    <w:basedOn w:val="Normaali"/>
    <w:link w:val="SelitetekstiChar"/>
    <w:rsid w:val="00720100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72010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720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FA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ta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3A23-D97E-498C-B934-EA01724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NÖTKREATURSREGISTRET Köp- och utmönstringsanmälan</dc:title>
  <dc:subject/>
  <dc:creator/>
  <cp:keywords/>
  <dc:description/>
  <cp:lastModifiedBy/>
  <cp:revision>1</cp:revision>
  <dcterms:created xsi:type="dcterms:W3CDTF">2022-03-21T11:52:00Z</dcterms:created>
  <dcterms:modified xsi:type="dcterms:W3CDTF">2022-03-22T09:19:00Z</dcterms:modified>
</cp:coreProperties>
</file>